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2911" w14:textId="77777777" w:rsidR="00325525" w:rsidRPr="008574C7" w:rsidRDefault="00325525" w:rsidP="00DC5E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7131FD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3B9F49F" w14:textId="77777777" w:rsidR="00325525" w:rsidRPr="008574C7" w:rsidRDefault="00325525" w:rsidP="0032552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FEA317F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6799A09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221712A4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>Oddział w Poznaniu</w:t>
      </w:r>
    </w:p>
    <w:p w14:paraId="6A32E4B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</w:t>
      </w:r>
    </w:p>
    <w:p w14:paraId="5FAAE8C5" w14:textId="77777777" w:rsidR="000560A5" w:rsidRDefault="00325525" w:rsidP="000560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107C4235" w14:textId="77777777" w:rsidR="00E13CA7" w:rsidRDefault="00E13CA7" w:rsidP="00E13CA7">
      <w:pPr>
        <w:pStyle w:val="Default"/>
        <w:jc w:val="both"/>
        <w:rPr>
          <w:rFonts w:ascii="Verdana" w:eastAsia="Times New Roman" w:hAnsi="Verdana" w:cs="Times New Roman"/>
          <w:b/>
          <w:sz w:val="20"/>
          <w:szCs w:val="20"/>
        </w:rPr>
      </w:pPr>
      <w:bookmarkStart w:id="0" w:name="_Hlk160100691"/>
      <w:r>
        <w:rPr>
          <w:rFonts w:ascii="Verdana" w:hAnsi="Verdana"/>
          <w:sz w:val="20"/>
          <w:szCs w:val="20"/>
        </w:rPr>
        <w:t>„</w:t>
      </w:r>
      <w:r>
        <w:rPr>
          <w:rFonts w:ascii="Verdana" w:eastAsia="Times New Roman" w:hAnsi="Verdana" w:cs="Times New Roman"/>
          <w:b/>
          <w:sz w:val="20"/>
          <w:szCs w:val="20"/>
        </w:rPr>
        <w:t>Wykonanie usługi napraw i konserwacji układów klimatyzacji  aparatury badawczej, pomiarowej i kontrolnej będącej na wyposażeniu Wydziału Technologii i Jakości Budowy Dróg Laboratorium Drogowe ul. Hawelańska 12 w Poznaniu”.</w:t>
      </w:r>
      <w:bookmarkEnd w:id="0"/>
    </w:p>
    <w:p w14:paraId="510246D7" w14:textId="442E7218" w:rsidR="008574C7" w:rsidRPr="008574C7" w:rsidRDefault="008574C7" w:rsidP="00957CF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649752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 w:rsidRPr="008574C7">
        <w:rPr>
          <w:rFonts w:ascii="Verdana" w:hAnsi="Verdana"/>
          <w:b/>
          <w:sz w:val="20"/>
          <w:szCs w:val="20"/>
        </w:rPr>
        <w:t>:</w:t>
      </w:r>
      <w:r w:rsidRPr="008574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                   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(Nazwa firmy. Dokładny adres Wykonawcy)</w:t>
      </w:r>
    </w:p>
    <w:p w14:paraId="310E103D" w14:textId="77777777" w:rsidR="008574C7" w:rsidRPr="008574C7" w:rsidRDefault="008574C7" w:rsidP="008574C7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391B9C6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y do rejestru przedsiębiorstw prowadzonego przez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.…….. </w:t>
      </w:r>
    </w:p>
    <w:p w14:paraId="08908A98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od numerem KRS ……………………………………………............................................................. </w:t>
      </w:r>
    </w:p>
    <w:p w14:paraId="2C219C65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posiadający REGON ………………………………………………..........................................................</w:t>
      </w:r>
    </w:p>
    <w:p w14:paraId="2079AADB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NIP ……………………………………………………………………….............................................................. </w:t>
      </w:r>
    </w:p>
    <w:p w14:paraId="769C5711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o kapitale zakładowym w wysokości ……………………………………………………..…………………………….. </w:t>
      </w:r>
    </w:p>
    <w:p w14:paraId="66C51A43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28D7C8B" w14:textId="77777777" w:rsidR="008574C7" w:rsidRPr="008574C7" w:rsidRDefault="008574C7" w:rsidP="008574C7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lub* </w:t>
      </w:r>
    </w:p>
    <w:p w14:paraId="78EFB22A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rowadzący działalność pod nazwą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     (Nazwa firmy. Dokładny adres Wykonawcy) </w:t>
      </w:r>
    </w:p>
    <w:p w14:paraId="1E92F50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ą do Centralnej Ewidencji i Informacji o Działalności Gospodarczej RP posiadającą </w:t>
      </w:r>
    </w:p>
    <w:p w14:paraId="06CE4265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lastRenderedPageBreak/>
        <w:t xml:space="preserve">(REGON ……………...……………; </w:t>
      </w:r>
    </w:p>
    <w:p w14:paraId="31D5C90D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NIP…………...............…………)</w:t>
      </w:r>
    </w:p>
    <w:p w14:paraId="718EBF94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587207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 reprezentowanym przez: </w:t>
      </w:r>
    </w:p>
    <w:p w14:paraId="381B2154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3DA627E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1</w:t>
      </w:r>
      <w:r w:rsidR="005D4124">
        <w:rPr>
          <w:rFonts w:ascii="Verdana" w:hAnsi="Verdana"/>
          <w:sz w:val="20"/>
          <w:szCs w:val="20"/>
        </w:rPr>
        <w:t>. …………………………………………………………..</w:t>
      </w:r>
      <w:r w:rsidRPr="008574C7">
        <w:rPr>
          <w:rFonts w:ascii="Verdana" w:hAnsi="Verdana"/>
          <w:sz w:val="20"/>
          <w:szCs w:val="20"/>
        </w:rPr>
        <w:t xml:space="preserve"> - ……………………………………..................</w:t>
      </w:r>
    </w:p>
    <w:p w14:paraId="6C01407B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7139E2E" w14:textId="77777777" w:rsidR="00325525" w:rsidRPr="008574C7" w:rsidRDefault="0027259C" w:rsidP="008574C7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OFERUJE PRZEDMIOT ZAMÓWIENIA O NAZWIE:</w:t>
      </w:r>
    </w:p>
    <w:p w14:paraId="670C6906" w14:textId="77777777" w:rsidR="00E13CA7" w:rsidRDefault="00E13CA7" w:rsidP="00E13CA7">
      <w:pPr>
        <w:pStyle w:val="Default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>
        <w:rPr>
          <w:rFonts w:ascii="Verdana" w:eastAsia="Times New Roman" w:hAnsi="Verdana" w:cs="Times New Roman"/>
          <w:b/>
          <w:sz w:val="20"/>
          <w:szCs w:val="20"/>
        </w:rPr>
        <w:t>Wykonanie usługi napraw i konserwacji układów klimatyzacji  aparatury badawczej, pomiarowej i kontrolnej będącej na wyposażeniu Wydziału Technologii i Jakości Budowy Dróg Laboratorium Drogowe ul. Hawelańska 12 w Poznaniu”.</w:t>
      </w:r>
    </w:p>
    <w:p w14:paraId="51F086A2" w14:textId="77777777" w:rsidR="000560A5" w:rsidRPr="002B20DC" w:rsidRDefault="000560A5" w:rsidP="000560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76D367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za całkowitą cenę: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e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.., podatek Vat ………………%,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bru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: .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</w:p>
    <w:p w14:paraId="43D020D1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 brutto)</w:t>
      </w:r>
    </w:p>
    <w:p w14:paraId="2287CFB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4F394905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</w:t>
      </w:r>
    </w:p>
    <w:p w14:paraId="63B329F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6B5DF12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..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</w:p>
    <w:p w14:paraId="0DFA1C46" w14:textId="141C4FD0" w:rsidR="00325525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1D2E9BA2" w14:textId="20154AC1" w:rsidR="000560A5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6BE18ABA" w14:textId="77777777" w:rsidR="000560A5" w:rsidRPr="008574C7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4F1B6380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C4F692" w14:textId="0D7A11F0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</w:t>
      </w:r>
      <w:r w:rsidR="000560A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560A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</w:t>
      </w:r>
      <w:r w:rsidR="000560A5">
        <w:rPr>
          <w:rFonts w:ascii="Verdana" w:eastAsia="Times New Roman" w:hAnsi="Verdana" w:cs="Arial"/>
          <w:sz w:val="20"/>
          <w:szCs w:val="20"/>
          <w:lang w:eastAsia="pl-PL"/>
        </w:rPr>
        <w:t xml:space="preserve">   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67342D68" w14:textId="4693FFC0" w:rsidR="00325525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</w:t>
      </w:r>
      <w:r w:rsidR="000560A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ata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</w:t>
      </w:r>
      <w:r w:rsidR="009670BE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podpis Wykonawcy/Pełnomocnika</w:t>
      </w:r>
    </w:p>
    <w:p w14:paraId="36C73E18" w14:textId="14A5F44A" w:rsidR="000560A5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3D997EFE" w14:textId="77777777" w:rsidR="000560A5" w:rsidRPr="008574C7" w:rsidRDefault="000560A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</w:p>
    <w:p w14:paraId="57BEDDF9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____________________</w:t>
      </w:r>
    </w:p>
    <w:p w14:paraId="50568893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W przypadku zastosowania przez zamawiającego dodatkowych kryteriów niż cena należy formularz ofertowy uzupełnić o te kryteria.</w:t>
      </w:r>
    </w:p>
    <w:p w14:paraId="22C2578E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Ofertę podpisuje osoba uprawniona.</w:t>
      </w:r>
    </w:p>
    <w:p w14:paraId="14A5A87F" w14:textId="77777777" w:rsidR="00D476A1" w:rsidRPr="008574C7" w:rsidRDefault="008574C7" w:rsidP="00325525">
      <w:pPr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* Niepotrzebne skreślić</w:t>
      </w:r>
    </w:p>
    <w:sectPr w:rsidR="00D476A1" w:rsidRPr="008574C7" w:rsidSect="005708C5">
      <w:headerReference w:type="default" r:id="rId7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DE5E" w14:textId="77777777" w:rsidR="00A6104D" w:rsidRDefault="00A6104D" w:rsidP="002F7B53">
      <w:pPr>
        <w:spacing w:after="0" w:line="240" w:lineRule="auto"/>
      </w:pPr>
      <w:r>
        <w:separator/>
      </w:r>
    </w:p>
  </w:endnote>
  <w:endnote w:type="continuationSeparator" w:id="0">
    <w:p w14:paraId="5201ADF8" w14:textId="77777777" w:rsidR="00A6104D" w:rsidRDefault="00A6104D" w:rsidP="002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88FD" w14:textId="77777777" w:rsidR="00A6104D" w:rsidRDefault="00A6104D" w:rsidP="002F7B53">
      <w:pPr>
        <w:spacing w:after="0" w:line="240" w:lineRule="auto"/>
      </w:pPr>
      <w:r>
        <w:separator/>
      </w:r>
    </w:p>
  </w:footnote>
  <w:footnote w:type="continuationSeparator" w:id="0">
    <w:p w14:paraId="0659C456" w14:textId="77777777" w:rsidR="00A6104D" w:rsidRDefault="00A6104D" w:rsidP="002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9771" w14:textId="66A9C50B" w:rsidR="002F7B53" w:rsidRDefault="00C3347B">
    <w:pPr>
      <w:pStyle w:val="Nagwek"/>
    </w:pPr>
    <w:r>
      <w:t>Załącznik nr</w:t>
    </w:r>
    <w:r w:rsidR="00683CD5">
      <w:t xml:space="preserve"> </w:t>
    </w:r>
    <w:r w:rsidR="001B5D71">
      <w:t>2</w:t>
    </w:r>
    <w:r w:rsidR="002F7B53">
      <w:t xml:space="preserve"> do umowy nr </w:t>
    </w:r>
    <w:r w:rsidR="007349EC">
      <w:t xml:space="preserve">GDDKiA-O/PO.D-2.       </w:t>
    </w:r>
    <w:r w:rsidR="00653252">
      <w:t>.</w:t>
    </w:r>
    <w:r w:rsidR="007349EC">
      <w:t>202</w:t>
    </w:r>
    <w:r w:rsidR="001B5D71">
      <w:t>6</w:t>
    </w:r>
    <w:r w:rsidR="002F7B53">
      <w:t xml:space="preserve"> z dnia 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25"/>
    <w:rsid w:val="000560A5"/>
    <w:rsid w:val="001B5D71"/>
    <w:rsid w:val="00263B5B"/>
    <w:rsid w:val="0027259C"/>
    <w:rsid w:val="002B20DC"/>
    <w:rsid w:val="002E0537"/>
    <w:rsid w:val="002E380E"/>
    <w:rsid w:val="002F7B53"/>
    <w:rsid w:val="00325525"/>
    <w:rsid w:val="00360F9E"/>
    <w:rsid w:val="0047403B"/>
    <w:rsid w:val="005708C5"/>
    <w:rsid w:val="0058457A"/>
    <w:rsid w:val="00593C99"/>
    <w:rsid w:val="005D1C7F"/>
    <w:rsid w:val="005D4124"/>
    <w:rsid w:val="00634938"/>
    <w:rsid w:val="00653252"/>
    <w:rsid w:val="00683CD5"/>
    <w:rsid w:val="00691C6C"/>
    <w:rsid w:val="007349EC"/>
    <w:rsid w:val="00853067"/>
    <w:rsid w:val="008574C7"/>
    <w:rsid w:val="008838E2"/>
    <w:rsid w:val="008B42F5"/>
    <w:rsid w:val="008E6EF6"/>
    <w:rsid w:val="00957CF7"/>
    <w:rsid w:val="009670BE"/>
    <w:rsid w:val="009B1850"/>
    <w:rsid w:val="00A6104D"/>
    <w:rsid w:val="00BE202C"/>
    <w:rsid w:val="00C3347B"/>
    <w:rsid w:val="00C60410"/>
    <w:rsid w:val="00CF2411"/>
    <w:rsid w:val="00D476A1"/>
    <w:rsid w:val="00DC5E85"/>
    <w:rsid w:val="00DE4CB6"/>
    <w:rsid w:val="00E13CA7"/>
    <w:rsid w:val="00E748FD"/>
    <w:rsid w:val="00E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D647"/>
  <w15:chartTrackingRefBased/>
  <w15:docId w15:val="{BA8D42B1-20AF-4D57-A4A7-A982FA9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53"/>
  </w:style>
  <w:style w:type="paragraph" w:styleId="Stopka">
    <w:name w:val="footer"/>
    <w:basedOn w:val="Normalny"/>
    <w:link w:val="Stopka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53"/>
  </w:style>
  <w:style w:type="paragraph" w:styleId="Tekstdymka">
    <w:name w:val="Balloon Text"/>
    <w:basedOn w:val="Normalny"/>
    <w:link w:val="TekstdymkaZnak"/>
    <w:uiPriority w:val="99"/>
    <w:semiHidden/>
    <w:unhideWhenUsed/>
    <w:rsid w:val="002F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3CA7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Theme="minorEastAsia" w:hAnsi="Verdana,Bold" w:cs="Verdana,Bol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1D00-E1DB-4CCF-B581-BD84030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Sylwia</dc:creator>
  <cp:keywords/>
  <dc:description/>
  <cp:lastModifiedBy>Kwiatkowska Hanna</cp:lastModifiedBy>
  <cp:revision>22</cp:revision>
  <cp:lastPrinted>2021-02-18T09:08:00Z</cp:lastPrinted>
  <dcterms:created xsi:type="dcterms:W3CDTF">2021-01-04T10:49:00Z</dcterms:created>
  <dcterms:modified xsi:type="dcterms:W3CDTF">2026-04-02T08:15:00Z</dcterms:modified>
</cp:coreProperties>
</file>